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BBD7" w14:textId="21E0C59C" w:rsidR="00180AC7" w:rsidRPr="001E04D9" w:rsidRDefault="00180AC7" w:rsidP="001E04D9">
      <w:bookmarkStart w:id="0" w:name="_GoBack"/>
      <w:bookmarkEnd w:id="0"/>
    </w:p>
    <w:sectPr w:rsidR="00180AC7" w:rsidRPr="001E04D9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04AF" w14:textId="77777777" w:rsidR="007D4EE6" w:rsidRDefault="007D4EE6">
      <w:pPr>
        <w:spacing w:after="0"/>
      </w:pPr>
      <w:r>
        <w:separator/>
      </w:r>
    </w:p>
  </w:endnote>
  <w:endnote w:type="continuationSeparator" w:id="0">
    <w:p w14:paraId="620B8E62" w14:textId="77777777" w:rsidR="007D4EE6" w:rsidRDefault="007D4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66B2" w14:textId="77777777" w:rsidR="007D4EE6" w:rsidRDefault="007D4EE6">
      <w:r>
        <w:separator/>
      </w:r>
    </w:p>
  </w:footnote>
  <w:footnote w:type="continuationSeparator" w:id="0">
    <w:p w14:paraId="34D769D9" w14:textId="77777777" w:rsidR="007D4EE6" w:rsidRDefault="007D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19"/>
  </w:num>
  <w:num w:numId="17">
    <w:abstractNumId w:val="18"/>
  </w:num>
  <w:num w:numId="18">
    <w:abstractNumId w:val="12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302837"/>
    <w:rsid w:val="00313F78"/>
    <w:rsid w:val="00321CC1"/>
    <w:rsid w:val="00335783"/>
    <w:rsid w:val="00392E3C"/>
    <w:rsid w:val="003D4871"/>
    <w:rsid w:val="00400A16"/>
    <w:rsid w:val="004148EF"/>
    <w:rsid w:val="00446EEB"/>
    <w:rsid w:val="004C376F"/>
    <w:rsid w:val="004E29B3"/>
    <w:rsid w:val="004F57D6"/>
    <w:rsid w:val="00580F41"/>
    <w:rsid w:val="00581601"/>
    <w:rsid w:val="00590D07"/>
    <w:rsid w:val="005A5FC2"/>
    <w:rsid w:val="005E094A"/>
    <w:rsid w:val="0060049B"/>
    <w:rsid w:val="006030D6"/>
    <w:rsid w:val="0077298C"/>
    <w:rsid w:val="00784D58"/>
    <w:rsid w:val="007D4EE6"/>
    <w:rsid w:val="0085404F"/>
    <w:rsid w:val="0087328F"/>
    <w:rsid w:val="008A6689"/>
    <w:rsid w:val="008D6863"/>
    <w:rsid w:val="00913AA8"/>
    <w:rsid w:val="00975EB4"/>
    <w:rsid w:val="00976EB9"/>
    <w:rsid w:val="009A4DD1"/>
    <w:rsid w:val="009C3962"/>
    <w:rsid w:val="009D0FA4"/>
    <w:rsid w:val="00AC4C73"/>
    <w:rsid w:val="00B1338D"/>
    <w:rsid w:val="00B86B75"/>
    <w:rsid w:val="00BC48D5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30D6"/>
    <w:p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030D6"/>
    <w:p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E7345E"/>
    <w:pPr>
      <w:outlineLvl w:val="3"/>
    </w:p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030D6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2B67DB"/>
    <w:pPr>
      <w:tabs>
        <w:tab w:val="left" w:pos="360"/>
      </w:tabs>
      <w:spacing w:after="0"/>
      <w:ind w:left="360" w:hanging="360"/>
      <w:jc w:val="right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030D6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B4EEF-8B2F-4051-87A5-5310C07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ular, Paul</cp:lastModifiedBy>
  <cp:revision>33</cp:revision>
  <dcterms:created xsi:type="dcterms:W3CDTF">2017-06-01T14:43:00Z</dcterms:created>
  <dcterms:modified xsi:type="dcterms:W3CDTF">2019-06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